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Pr="007A7611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7A7611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7A7611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4447AE" w:rsidRPr="007A7611" w14:paraId="7344A0E8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7F3" w14:textId="77777777" w:rsidR="00596C4A" w:rsidRPr="00651446" w:rsidRDefault="00596C4A" w:rsidP="00596C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4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da Loop Main Streets will begin construction this year </w:t>
            </w:r>
          </w:p>
          <w:p w14:paraId="56C9745C" w14:textId="77777777" w:rsidR="00596C4A" w:rsidRPr="00651446" w:rsidRDefault="00596C4A" w:rsidP="00596C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1446">
              <w:rPr>
                <w:rFonts w:asciiTheme="minorHAnsi" w:hAnsiTheme="minorHAnsi" w:cstheme="minorHAnsi"/>
                <w:sz w:val="24"/>
                <w:szCs w:val="24"/>
              </w:rPr>
              <w:t xml:space="preserve">Visit </w:t>
            </w:r>
            <w:hyperlink r:id="rId8" w:history="1">
              <w:r w:rsidRPr="006514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6514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daLoop</w:t>
              </w:r>
              <w:proofErr w:type="spellEnd"/>
            </w:hyperlink>
            <w:r w:rsidRPr="00651446">
              <w:rPr>
                <w:rFonts w:asciiTheme="minorHAnsi" w:hAnsiTheme="minorHAnsi" w:cstheme="minorHAnsi"/>
                <w:sz w:val="24"/>
                <w:szCs w:val="24"/>
              </w:rPr>
              <w:t xml:space="preserve"> for more information, and please sign-up for the newsletter to receive project updates direct to your inbox. </w:t>
            </w:r>
          </w:p>
          <w:p w14:paraId="4E5A6ECB" w14:textId="28E302D5" w:rsidR="004447AE" w:rsidRPr="00651446" w:rsidRDefault="004447AE" w:rsidP="005052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2D3E" w14:textId="1937FC06" w:rsidR="004447AE" w:rsidRPr="00651446" w:rsidRDefault="00596C4A" w:rsidP="0050523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Pr="006514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6514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daLoop</w:t>
              </w:r>
              <w:proofErr w:type="spellEnd"/>
            </w:hyperlink>
          </w:p>
        </w:tc>
        <w:tc>
          <w:tcPr>
            <w:tcW w:w="2183" w:type="dxa"/>
            <w:vMerge w:val="restart"/>
          </w:tcPr>
          <w:p w14:paraId="71A979FD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0DB9D048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>facebook.com/</w:t>
            </w:r>
            <w:r w:rsidRPr="00617EC0">
              <w:rPr>
                <w:rFonts w:asciiTheme="minorHAnsi" w:hAnsiTheme="minorHAnsi" w:cstheme="minorHAnsi"/>
              </w:rPr>
              <w:br/>
            </w:r>
            <w:proofErr w:type="spellStart"/>
            <w:r w:rsidRPr="00617EC0">
              <w:rPr>
                <w:rFonts w:asciiTheme="minorHAnsi" w:hAnsiTheme="minorHAnsi" w:cstheme="minorHAnsi"/>
              </w:rPr>
              <w:t>cityofcalgary</w:t>
            </w:r>
            <w:proofErr w:type="spellEnd"/>
          </w:p>
          <w:p w14:paraId="2C7806E4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>twitter.com/city</w:t>
            </w:r>
            <w:r w:rsidRPr="00617EC0">
              <w:rPr>
                <w:rFonts w:asciiTheme="minorHAnsi" w:hAnsiTheme="minorHAnsi" w:cstheme="minorHAnsi"/>
              </w:rPr>
              <w:br/>
            </w:r>
            <w:proofErr w:type="spellStart"/>
            <w:r w:rsidRPr="00617EC0">
              <w:rPr>
                <w:rFonts w:asciiTheme="minorHAnsi" w:hAnsiTheme="minorHAnsi" w:cstheme="minorHAnsi"/>
              </w:rPr>
              <w:t>ofcalgary</w:t>
            </w:r>
            <w:proofErr w:type="spellEnd"/>
          </w:p>
          <w:p w14:paraId="13AD1D2A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  <w:highlight w:val="lightGray"/>
              </w:rPr>
            </w:pPr>
            <w:r w:rsidRPr="00617EC0">
              <w:rPr>
                <w:rFonts w:asciiTheme="minorHAnsi" w:hAnsiTheme="minorHAnsi" w:cstheme="minorHAnsi"/>
              </w:rPr>
              <w:t>newsroom.calgary.ca</w:t>
            </w:r>
          </w:p>
        </w:tc>
      </w:tr>
      <w:tr w:rsidR="004447AE" w:rsidRPr="007A7611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9CC4" w14:textId="77777777" w:rsidR="005640A4" w:rsidRPr="00651446" w:rsidRDefault="005640A4" w:rsidP="005640A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</w:pPr>
            <w:r w:rsidRPr="00651446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>Business Map: Online Map Shows Calgary Businesses and Business Licence Information</w:t>
            </w:r>
          </w:p>
          <w:p w14:paraId="715DD89A" w14:textId="77777777" w:rsidR="005640A4" w:rsidRPr="00651446" w:rsidRDefault="005640A4" w:rsidP="005640A4">
            <w:pPr>
              <w:rPr>
                <w:rStyle w:val="normaltextrun"/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r w:rsidRPr="00651446">
              <w:rPr>
                <w:rFonts w:asciiTheme="minorHAnsi" w:hAnsiTheme="minorHAnsi" w:cstheme="minorHAnsi"/>
                <w:sz w:val="24"/>
                <w:szCs w:val="24"/>
              </w:rPr>
              <w:t>Visit </w:t>
            </w:r>
            <w:hyperlink r:id="rId10">
              <w:r w:rsidRPr="006514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mapgallery.calgary.ca/</w:t>
              </w:r>
            </w:hyperlink>
            <w:r w:rsidRPr="00651446">
              <w:rPr>
                <w:rStyle w:val="Hyperlink"/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Pr="00651446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r The City of Calgary’s Business Map which shows businesses in Calgary.</w:t>
            </w:r>
          </w:p>
          <w:p w14:paraId="6B8D4BA9" w14:textId="31B845C1" w:rsidR="004447AE" w:rsidRPr="00651446" w:rsidRDefault="004447AE" w:rsidP="004F511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63AA" w14:textId="77777777" w:rsidR="005640A4" w:rsidRPr="00651446" w:rsidRDefault="005640A4" w:rsidP="005640A4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1" w:history="1">
              <w:r w:rsidRPr="00651446">
                <w:rPr>
                  <w:rStyle w:val="Hyperlink"/>
                  <w:rFonts w:asciiTheme="minorHAnsi" w:hAnsiTheme="minorHAnsi" w:cstheme="minorHAnsi"/>
                </w:rPr>
                <w:t>https://maps.calgary.ca/businessmap/</w:t>
              </w:r>
            </w:hyperlink>
          </w:p>
          <w:p w14:paraId="6A902D5F" w14:textId="77777777" w:rsidR="005640A4" w:rsidRPr="00651446" w:rsidRDefault="005640A4" w:rsidP="005640A4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lang w:val="en-CA"/>
              </w:rPr>
            </w:pPr>
            <w:hyperlink r:id="rId12" w:history="1">
              <w:r w:rsidRPr="00651446">
                <w:rPr>
                  <w:rStyle w:val="Hyperlink"/>
                  <w:rFonts w:asciiTheme="minorHAnsi" w:hAnsiTheme="minorHAnsi" w:cstheme="minorHAnsi"/>
                  <w:lang w:val="en-CA"/>
                </w:rPr>
                <w:t>https://mapgallery.calgary.ca/</w:t>
              </w:r>
            </w:hyperlink>
          </w:p>
          <w:p w14:paraId="269C8EF7" w14:textId="0F115BB0" w:rsidR="00B0729F" w:rsidRPr="00651446" w:rsidRDefault="00B0729F" w:rsidP="0050523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5F255FA3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729F" w:rsidRPr="007A7611" w14:paraId="66EA974C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F5C" w14:textId="49B1C37F" w:rsidR="00B0729F" w:rsidRPr="00651446" w:rsidRDefault="00651446" w:rsidP="0065144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4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tlight on safety and accessibility: Green Line’s stations and trains</w:t>
            </w:r>
            <w:r w:rsidRPr="006514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651446">
              <w:rPr>
                <w:rFonts w:asciiTheme="minorHAnsi" w:hAnsiTheme="minorHAnsi" w:cstheme="minorHAnsi"/>
                <w:sz w:val="24"/>
                <w:szCs w:val="24"/>
              </w:rPr>
              <w:t xml:space="preserve">To stay up to date with Green Line news and upcoming events, subscribe to our newsletter at </w:t>
            </w:r>
            <w:hyperlink r:id="rId13" w:history="1">
              <w:r w:rsidRPr="006514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calgary.ca/GreenLineConnect</w:t>
              </w:r>
            </w:hyperlink>
            <w:r w:rsidRPr="006514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EB8A" w14:textId="2D364DDF" w:rsidR="00B0729F" w:rsidRPr="00651446" w:rsidRDefault="00651446" w:rsidP="00ED59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Pr="006514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calgary.ca/GreenLineConnect</w:t>
              </w:r>
            </w:hyperlink>
          </w:p>
        </w:tc>
        <w:tc>
          <w:tcPr>
            <w:tcW w:w="2183" w:type="dxa"/>
            <w:vMerge/>
          </w:tcPr>
          <w:p w14:paraId="7FEDF55B" w14:textId="77777777" w:rsidR="00B0729F" w:rsidRPr="00617EC0" w:rsidRDefault="00B0729F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300C360" w14:textId="77777777" w:rsidR="002577C8" w:rsidRPr="007A7611" w:rsidRDefault="002577C8" w:rsidP="002577C8">
      <w:pPr>
        <w:rPr>
          <w:rFonts w:asciiTheme="minorHAnsi" w:hAnsiTheme="minorHAnsi" w:cstheme="minorHAnsi"/>
        </w:rPr>
      </w:pPr>
    </w:p>
    <w:p w14:paraId="109469CB" w14:textId="77777777" w:rsidR="005F4BC9" w:rsidRPr="007A7611" w:rsidRDefault="005F4BC9" w:rsidP="00335500">
      <w:pPr>
        <w:spacing w:after="0" w:line="240" w:lineRule="auto"/>
        <w:rPr>
          <w:rFonts w:asciiTheme="minorHAnsi" w:hAnsiTheme="minorHAnsi" w:cstheme="minorHAnsi"/>
        </w:rPr>
      </w:pPr>
    </w:p>
    <w:sectPr w:rsidR="005F4BC9" w:rsidRPr="007A7611" w:rsidSect="00526C29">
      <w:headerReference w:type="default" r:id="rId15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0A4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96C4A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17EC0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1446"/>
    <w:rsid w:val="00653AA8"/>
    <w:rsid w:val="0065425F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6955"/>
    <w:rsid w:val="007A0097"/>
    <w:rsid w:val="007A0BB0"/>
    <w:rsid w:val="007A4E25"/>
    <w:rsid w:val="007A52DE"/>
    <w:rsid w:val="007A63AA"/>
    <w:rsid w:val="007A7611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67C5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92687"/>
    <w:rsid w:val="00AA259C"/>
    <w:rsid w:val="00AA45B5"/>
    <w:rsid w:val="00AA7093"/>
    <w:rsid w:val="00AB1441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42B07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4F0C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4210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D59DD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planning/projects/marda-loop-main-street.html?redirect=/mardaloop" TargetMode="External"/><Relationship Id="rId13" Type="http://schemas.openxmlformats.org/officeDocument/2006/relationships/hyperlink" Target="http://www.calgary.ca/GreenLineConn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gallery.calgary.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calgary.ca/businessma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pgallery.calgary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planning/projects/marda-loop-main-street.html?redirect=/mardaloop" TargetMode="External"/><Relationship Id="rId14" Type="http://schemas.openxmlformats.org/officeDocument/2006/relationships/hyperlink" Target="http://www.calgary.ca/GreenLineConn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365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3</cp:revision>
  <dcterms:created xsi:type="dcterms:W3CDTF">2023-01-19T18:15:00Z</dcterms:created>
  <dcterms:modified xsi:type="dcterms:W3CDTF">2023-01-19T18:34:00Z</dcterms:modified>
</cp:coreProperties>
</file>